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C7EEE" w14:textId="77777777"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14:paraId="4BDE2223" w14:textId="7F3D63B0" w:rsidR="00880929" w:rsidRPr="00880929" w:rsidRDefault="000D114B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r w:rsidRPr="005C7DBF">
        <w:rPr>
          <w:rFonts w:ascii="Arial" w:hAnsi="Arial" w:cs="Arial"/>
          <w:b/>
          <w:sz w:val="28"/>
          <w:szCs w:val="28"/>
        </w:rPr>
        <w:t xml:space="preserve">DANE OSOBY UPOWAŻNIONEJ DO KONTAKTÓW WS. WNIOSKU O WYDANIE TYMCZASOWEGO POZWOLENIA NA UŻYTKOWANIE DLA </w:t>
      </w:r>
      <w:r w:rsidR="0052580F">
        <w:rPr>
          <w:rFonts w:ascii="Arial" w:hAnsi="Arial" w:cs="Arial"/>
          <w:b/>
          <w:sz w:val="28"/>
          <w:szCs w:val="28"/>
        </w:rPr>
        <w:t>MAGAZYNU ENERGII ELEKTRYCZNEJ NA NAPIĘCIU 110 kV I WYŻSZYM</w:t>
      </w:r>
    </w:p>
    <w:p w14:paraId="23D082F7" w14:textId="77777777"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113D06F0" w14:textId="77777777" w:rsidR="00880929" w:rsidRPr="00880929" w:rsidRDefault="0040439C" w:rsidP="0040439C">
      <w:pPr>
        <w:tabs>
          <w:tab w:val="left" w:pos="8910"/>
        </w:tabs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ab/>
      </w:r>
    </w:p>
    <w:p w14:paraId="6D3FEA6B" w14:textId="77777777"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(zakres umocowania zawiera pełnomocnictwo – załącznik </w:t>
      </w:r>
      <w:r w:rsidR="00353E64">
        <w:rPr>
          <w:rFonts w:ascii="Arial" w:eastAsia="Times New Roman" w:hAnsi="Arial" w:cs="Arial"/>
          <w:b/>
          <w:bCs/>
          <w:szCs w:val="24"/>
          <w:lang w:eastAsia="pl-PL"/>
        </w:rPr>
        <w:t>n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r </w:t>
      </w:r>
      <w:r w:rsidR="000D114B">
        <w:rPr>
          <w:rFonts w:ascii="Arial" w:eastAsia="Times New Roman" w:hAnsi="Arial" w:cs="Arial"/>
          <w:b/>
          <w:bCs/>
          <w:szCs w:val="24"/>
          <w:lang w:eastAsia="pl-PL"/>
        </w:rPr>
        <w:t>13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 do WNIOSKU)</w:t>
      </w:r>
    </w:p>
    <w:p w14:paraId="481104C7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6F40FAE8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FF1348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37866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6D0E63D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C18A37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844ECC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73C0CC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5C3AFA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F3730D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359ED1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BE979A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6ECBD8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2FD74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D62CCE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25CB6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9C8B5C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3F1744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107678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41B1FF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FA6785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0625B4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85447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446CBE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B08C91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B163F7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F8E35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D9E348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9526CE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A277F9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8561F1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AF2A1E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939BC6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6FDE96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5EFE56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2AE68999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69397B09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7FD620DF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D31FAE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173930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29DCAAA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18C394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B7DA2B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DD75AF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9C9501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B12F33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10AB71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31FBDD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3C3711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BD68D3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0F38B1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A2B8F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423764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F7E189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382A15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57549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F8AB52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754049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D3FE40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71BA09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9ED3FC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DB3F39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B94699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7A3336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AF89C3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E8DA59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B17B51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78AA4E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CE4BCD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E2E0B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77573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54B81687" w14:textId="77777777"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14:paraId="35451B46" w14:textId="77777777"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 xml:space="preserve">(Nazwę firmy i dane adresowe wypełniać tylko gdy są inne niż podane w pkt. </w:t>
      </w:r>
      <w:r w:rsidR="00353E64">
        <w:rPr>
          <w:rFonts w:ascii="Arial" w:hAnsi="Arial" w:cs="Arial"/>
          <w:sz w:val="18"/>
          <w:szCs w:val="24"/>
        </w:rPr>
        <w:t>1</w:t>
      </w:r>
      <w:r w:rsidRPr="00F34F79">
        <w:rPr>
          <w:rFonts w:ascii="Arial" w:hAnsi="Arial" w:cs="Arial"/>
          <w:sz w:val="18"/>
          <w:szCs w:val="24"/>
        </w:rPr>
        <w:t xml:space="preserve"> </w:t>
      </w:r>
      <w:r w:rsidR="00353E64">
        <w:rPr>
          <w:rFonts w:ascii="Arial" w:hAnsi="Arial" w:cs="Arial"/>
          <w:sz w:val="18"/>
          <w:szCs w:val="24"/>
        </w:rPr>
        <w:t>WNIOSKU.</w:t>
      </w:r>
      <w:r w:rsidRPr="00F34F79">
        <w:rPr>
          <w:rFonts w:ascii="Arial" w:hAnsi="Arial" w:cs="Arial"/>
          <w:sz w:val="18"/>
          <w:szCs w:val="24"/>
        </w:rPr>
        <w:t xml:space="preserve">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14:paraId="25535255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7342B4A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6D8E1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0F040B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EFE08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C85ADD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6A717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90893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ED2E1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60F09A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F1C31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D787B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7DDF9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F70CC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B20A3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3F4E7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B27E6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A723D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167EF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129D3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26BAC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D9003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E9611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3DC06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0A6F6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61A42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E35A2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06C99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71430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625705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7CC91BE1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88A5E7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570865" w14:textId="77777777"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08E9ECA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27791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25E0FD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D92C82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315759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94CA0C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BC1EA3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42D84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46F302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95EE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EB8B2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9462B2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3F2B5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2C1DD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81BAB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E4D0C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829408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9D286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22C09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43594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C45B9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AF9D00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AE43C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46C169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AAA5A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AA0A2A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8C84A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32BC52B4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A3F8FA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3760E4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30F484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54E7B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4A577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0A06A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AD5A9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79B99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D0873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DFB11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99284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AB07B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B5465F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D907E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10175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85BF47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ABF4CB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EF7C6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832BA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2E185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6841F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B810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5DE1E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B142B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459963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E3874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C89DF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560959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56EC8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2E6D0158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DBD998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DB8D87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67544AA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BFEBC4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C4798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477C44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1B2B30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F8A497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730353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77400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CE0F2D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CD1CE5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7E5D970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D384D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9CF0B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7CAB16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04CD6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148D47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20BB05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7A0FD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BF8BF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D6883A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D8F751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38C8C0A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E51F9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DF9DA6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53C15C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D1D53C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922FDBC" w14:textId="77777777"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14:paraId="51FAC317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6D963F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DCA9C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386A60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4070E0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DB16E8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AEAA21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6590CD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14F898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35CA51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436260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C5E40C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6E8B2E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824AEE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2576D7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F10923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9C5B26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059E74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40A115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148175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5B42B3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BE9AE5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ED1707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3D4FFB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D62F1F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7E8519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68ED9A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141E18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775881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2F23C2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14:paraId="1C1B2D3D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59A33581" w14:textId="77777777"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14:paraId="6548867B" w14:textId="77777777"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14:paraId="2A5BF6C0" w14:textId="77777777"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25F89399" w14:textId="77777777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515E3F7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53D747C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4E8ACD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D3B023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BD05FC8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3F73BDE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C0A70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FD4F9F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86F9B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D277C3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ED3FD9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B3DCD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02B5E1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AC6B26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3B85119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10C00D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488893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044E9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1486B6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24DE348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114FAD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CE851C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68EF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4C430895" w14:textId="77777777" w:rsidR="004A2DF3" w:rsidRPr="00B126D1" w:rsidRDefault="004A2DF3" w:rsidP="00B126D1">
      <w:pPr>
        <w:rPr>
          <w:rFonts w:cs="Arial"/>
          <w:szCs w:val="24"/>
        </w:rPr>
      </w:pPr>
    </w:p>
    <w:p w14:paraId="42AD1837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281A68FA" w14:textId="7777777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586D8E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13B4D5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7B11CF8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553433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64742D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6DD120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0A103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F1C7D6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3046C9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BC73E0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5A2F2C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486F2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0DDAB4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300706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2E5D0E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8BF67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57A840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827C9C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9738FFD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678A1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C29827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5F8042C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68F201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CFE57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A37D93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815145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BBB3B2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DA41C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183A1810" w14:textId="77777777"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14:paraId="07B9DE1B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585EFA6B" w14:textId="7777777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08A5F7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77C3D4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5447B4B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DECD9A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2678BB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9683C2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D89F5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7660AD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0BB07D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2298BB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EE2C59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CC2722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AA2A6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CD39BB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D0A767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57017D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4F4DB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64A78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17B447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0FEC7C7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942CD6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32CE8D0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9064B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18A1E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ABA26EC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14:paraId="0274249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CACB48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96B30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4EB9C3C5" w14:textId="77777777"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14:paraId="479841CB" w14:textId="77777777"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0A664EF5" w14:textId="7777777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720F1CC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E8EBEA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53AF2A7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FC71B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4CA26D1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3EEFE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F857F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F6FA56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9290A2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6775AA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DE76E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083CCB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5151D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9BD51E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FC497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F9B0A6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9EB303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EA49DA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C41891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9359E6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0BE90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8F8AB1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6C90FA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A6AB31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11EFC44E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364A99C3" w14:textId="77777777"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3AA50813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F994D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FD1105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6CD7E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A4CF1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AA0C2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A05F9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A7F617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CB14F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F0B99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E0D094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2AF6A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459ED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EC6C9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0E8A5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ADDE8E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3C895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6E651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D29E97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BED811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7D746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E70D0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EC74B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45F41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B1A99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C4B9A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13692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B4DD9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259C1B44" w14:textId="77777777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833992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E87DF6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D92A25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D6B1D0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466B1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8641D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99C1A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7A6317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DC4F60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48203DB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ED86E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E5C2BF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0EC45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8E5CB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88045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B1C635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B1C43A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5D536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55BDE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625FA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9FCF16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7C68EF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76714D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981D2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A43EB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068D3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C64E46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58FCD0AF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0CEC83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7E4790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3046D5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BE3945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BEE9D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B1D5F9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0E88A6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118E5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8F91E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EDD238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A9FA3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F1051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5D3FE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868BCF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25E68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08EB7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33DC67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3F295D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C6B738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3C101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842C4A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7E591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2D745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0D5206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48A70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D3C4D0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64A43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75DEA954" w14:textId="77777777" w:rsidR="004A2DF3" w:rsidRDefault="004A2DF3" w:rsidP="00B126D1"/>
    <w:sectPr w:rsidR="004A2DF3" w:rsidSect="004A2D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3BEC0" w14:textId="77777777" w:rsidR="0051476F" w:rsidRDefault="0051476F" w:rsidP="00880929">
      <w:pPr>
        <w:spacing w:after="0" w:line="240" w:lineRule="auto"/>
      </w:pPr>
      <w:r>
        <w:separator/>
      </w:r>
    </w:p>
  </w:endnote>
  <w:endnote w:type="continuationSeparator" w:id="0">
    <w:p w14:paraId="45C9A8F5" w14:textId="77777777" w:rsidR="0051476F" w:rsidRDefault="0051476F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68D29" w14:textId="77777777" w:rsidR="0051476F" w:rsidRDefault="0051476F" w:rsidP="00880929">
      <w:pPr>
        <w:spacing w:after="0" w:line="240" w:lineRule="auto"/>
      </w:pPr>
      <w:r>
        <w:separator/>
      </w:r>
    </w:p>
  </w:footnote>
  <w:footnote w:type="continuationSeparator" w:id="0">
    <w:p w14:paraId="5BDE957A" w14:textId="77777777" w:rsidR="0051476F" w:rsidRDefault="0051476F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3B41" w14:textId="55428B2C" w:rsidR="00353E64" w:rsidRPr="00353E64" w:rsidRDefault="00353E64" w:rsidP="0052580F">
    <w:pPr>
      <w:pStyle w:val="Nagwek"/>
      <w:ind w:left="3402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8610D9" wp14:editId="3249D76D">
          <wp:simplePos x="0" y="0"/>
          <wp:positionH relativeFrom="margin">
            <wp:posOffset>-120770</wp:posOffset>
          </wp:positionH>
          <wp:positionV relativeFrom="paragraph">
            <wp:posOffset>-234267</wp:posOffset>
          </wp:positionV>
          <wp:extent cx="1731645" cy="605155"/>
          <wp:effectExtent l="0" t="0" r="1905" b="4445"/>
          <wp:wrapNone/>
          <wp:docPr id="1" name="Obraz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E64">
      <w:rPr>
        <w:rFonts w:ascii="Arial" w:hAnsi="Arial" w:cs="Arial"/>
        <w:sz w:val="16"/>
        <w:szCs w:val="16"/>
      </w:rPr>
      <w:t xml:space="preserve">Załącznik nr 13 do wniosku o wydanie </w:t>
    </w:r>
    <w:r w:rsidR="000D114B">
      <w:rPr>
        <w:rFonts w:ascii="Arial" w:hAnsi="Arial" w:cs="Arial"/>
        <w:sz w:val="16"/>
        <w:szCs w:val="16"/>
      </w:rPr>
      <w:t>tymczasowego pozwolenia na użytkowanie</w:t>
    </w:r>
    <w:r w:rsidRPr="00353E64">
      <w:rPr>
        <w:rFonts w:ascii="Arial" w:hAnsi="Arial" w:cs="Arial"/>
        <w:sz w:val="16"/>
        <w:szCs w:val="16"/>
      </w:rPr>
      <w:t xml:space="preserve"> </w:t>
    </w:r>
    <w:r w:rsidR="0052580F">
      <w:rPr>
        <w:rFonts w:ascii="Arial" w:hAnsi="Arial" w:cs="Arial"/>
        <w:sz w:val="16"/>
        <w:szCs w:val="16"/>
      </w:rPr>
      <w:br/>
    </w:r>
    <w:r w:rsidR="0052580F" w:rsidRPr="0052580F">
      <w:rPr>
        <w:rFonts w:ascii="Arial" w:hAnsi="Arial" w:cs="Arial"/>
        <w:sz w:val="16"/>
        <w:szCs w:val="16"/>
      </w:rPr>
      <w:t>dla magazynu energii elektrycznej na napięciu 110 kV i wyższ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39265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F3"/>
    <w:rsid w:val="000A3ACE"/>
    <w:rsid w:val="000D114B"/>
    <w:rsid w:val="00134A27"/>
    <w:rsid w:val="002349B7"/>
    <w:rsid w:val="002E4ACA"/>
    <w:rsid w:val="00353E64"/>
    <w:rsid w:val="003D08FF"/>
    <w:rsid w:val="0040439C"/>
    <w:rsid w:val="00491CE7"/>
    <w:rsid w:val="004A2DF3"/>
    <w:rsid w:val="0051476F"/>
    <w:rsid w:val="0052580F"/>
    <w:rsid w:val="0053608E"/>
    <w:rsid w:val="00545A72"/>
    <w:rsid w:val="006409FF"/>
    <w:rsid w:val="00655E06"/>
    <w:rsid w:val="00685F46"/>
    <w:rsid w:val="006E1BFB"/>
    <w:rsid w:val="00737B96"/>
    <w:rsid w:val="007D0BA5"/>
    <w:rsid w:val="008721DA"/>
    <w:rsid w:val="00880929"/>
    <w:rsid w:val="009205D6"/>
    <w:rsid w:val="00964E6F"/>
    <w:rsid w:val="009E1076"/>
    <w:rsid w:val="00A8394D"/>
    <w:rsid w:val="00AF717C"/>
    <w:rsid w:val="00B126D1"/>
    <w:rsid w:val="00B37312"/>
    <w:rsid w:val="00C07E3B"/>
    <w:rsid w:val="00C20C6C"/>
    <w:rsid w:val="00D22649"/>
    <w:rsid w:val="00D35237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0EF66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7B7-8BCB-4303-BAC9-B8D2B738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Bucholz Sebastian</cp:lastModifiedBy>
  <cp:revision>8</cp:revision>
  <dcterms:created xsi:type="dcterms:W3CDTF">2019-04-25T10:19:00Z</dcterms:created>
  <dcterms:modified xsi:type="dcterms:W3CDTF">2026-03-30T07:57:00Z</dcterms:modified>
</cp:coreProperties>
</file>